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3ED9" w14:textId="77777777" w:rsidR="0022588D" w:rsidRPr="00D17426" w:rsidRDefault="00000000" w:rsidP="0022588D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n-IN" w:eastAsia="en-IN"/>
        </w:rPr>
        <w:pict w14:anchorId="0BCFE8A6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76.25pt;margin-top:-18.3pt;width:407.35pt;height:38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<v:textbox>
              <w:txbxContent>
                <w:p w14:paraId="49A07B2A" w14:textId="77777777" w:rsidR="0022588D" w:rsidRPr="002018DF" w:rsidRDefault="0022588D" w:rsidP="0022588D">
                  <w:pPr>
                    <w:jc w:val="center"/>
                    <w:rPr>
                      <w:rFonts w:ascii="Arial" w:hAnsi="Arial"/>
                      <w:b/>
                      <w:szCs w:val="28"/>
                    </w:rPr>
                  </w:pPr>
                  <w:r>
                    <w:rPr>
                      <w:rFonts w:ascii="Arial" w:hAnsi="Arial"/>
                      <w:b/>
                      <w:noProof/>
                      <w:szCs w:val="28"/>
                    </w:rPr>
                    <w:drawing>
                      <wp:inline distT="0" distB="0" distL="0" distR="0" wp14:anchorId="07A82BE0" wp14:editId="59A7DD41">
                        <wp:extent cx="2971800" cy="256542"/>
                        <wp:effectExtent l="19050" t="0" r="0" b="0"/>
                        <wp:docPr id="7" name="Picture 1" descr="F:\letter head Hindi onl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letter head Hindi onl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9213" cy="258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A1DD9D" w14:textId="77777777" w:rsidR="0022588D" w:rsidRPr="00E93E91" w:rsidRDefault="0022588D" w:rsidP="0022588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E93E91">
                    <w:rPr>
                      <w:rFonts w:ascii="Arial" w:hAnsi="Arial"/>
                      <w:b/>
                    </w:rPr>
                    <w:t>NATIONAL INSTITUTE OF TECHNOLOGY MEGHALAYA</w:t>
                  </w:r>
                </w:p>
                <w:p w14:paraId="58BFA454" w14:textId="77777777" w:rsidR="0022588D" w:rsidRPr="0087320E" w:rsidRDefault="0022588D" w:rsidP="0022588D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w:pict w14:anchorId="421CEAC4">
          <v:shape id="Text Box 2" o:spid="_x0000_s1026" type="#_x0000_t202" style="position:absolute;margin-left:446.8pt;margin-top:-25.3pt;width:84.95pt;height:25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<v:textbox>
              <w:txbxContent>
                <w:p w14:paraId="4280B1D7" w14:textId="77777777" w:rsidR="0022588D" w:rsidRPr="00153DAE" w:rsidRDefault="00733BAA" w:rsidP="001E775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 xml:space="preserve">FORM </w:t>
                  </w:r>
                  <w:r w:rsidR="001E7753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V</w:t>
                  </w:r>
                  <w:r w:rsidR="001E7753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 xml:space="preserve"> A</w:t>
                  </w:r>
                  <w:r w:rsidR="00FA1A80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(n)</w:t>
                  </w:r>
                </w:p>
                <w:p w14:paraId="5E335DF8" w14:textId="77777777" w:rsidR="00E42638" w:rsidRPr="000E4465" w:rsidRDefault="00E42638" w:rsidP="0022588D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en-IN" w:eastAsia="en-IN"/>
        </w:rPr>
        <w:pict w14:anchorId="6A673F76">
          <v:shape id="Text Box 7" o:spid="_x0000_s1027" type="#_x0000_t202" style="position:absolute;margin-left:0;margin-top:-25.3pt;width:71.25pt;height:63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<v:textbox>
              <w:txbxContent>
                <w:p w14:paraId="303D624E" w14:textId="77777777" w:rsidR="0022588D" w:rsidRDefault="0022588D" w:rsidP="0022588D">
                  <w:pPr>
                    <w:ind w:left="-90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DFFF40" wp14:editId="074FFEAA">
                        <wp:extent cx="718168" cy="676275"/>
                        <wp:effectExtent l="19050" t="0" r="5732" b="0"/>
                        <wp:docPr id="4" name="Picture 11" descr="NIT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NIT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360" cy="679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113B1" w14:textId="77777777" w:rsidR="0022588D" w:rsidRDefault="0022588D" w:rsidP="0022588D"/>
              </w:txbxContent>
            </v:textbox>
          </v:shape>
        </w:pict>
      </w:r>
    </w:p>
    <w:p w14:paraId="550E0DCE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17348529" w14:textId="77777777" w:rsidR="002B0A1E" w:rsidRPr="00436586" w:rsidRDefault="002B0A1E" w:rsidP="002B0A1E">
      <w:pPr>
        <w:tabs>
          <w:tab w:val="left" w:pos="1980"/>
          <w:tab w:val="left" w:pos="8460"/>
        </w:tabs>
        <w:ind w:right="900"/>
        <w:jc w:val="center"/>
        <w:rPr>
          <w:rFonts w:ascii="Arial" w:eastAsia="Arial" w:hAnsi="Arial" w:cs="Arial"/>
          <w:b/>
          <w:color w:val="1F497D"/>
        </w:rPr>
      </w:pPr>
      <w:r>
        <w:rPr>
          <w:rFonts w:ascii="Arial" w:eastAsia="Arial" w:hAnsi="Arial" w:cs="Arial"/>
          <w:b/>
          <w:color w:val="1F497D"/>
        </w:rPr>
        <w:t xml:space="preserve">                     </w:t>
      </w:r>
      <w:proofErr w:type="spellStart"/>
      <w:r w:rsidRPr="004934A3">
        <w:rPr>
          <w:rFonts w:ascii="Arial" w:eastAsia="Arial" w:hAnsi="Arial" w:cs="Arial"/>
          <w:b/>
          <w:color w:val="1F497D"/>
        </w:rPr>
        <w:t>Saitsohpen</w:t>
      </w:r>
      <w:proofErr w:type="spellEnd"/>
      <w:r w:rsidRPr="004934A3">
        <w:rPr>
          <w:rFonts w:ascii="Arial" w:eastAsia="Arial" w:hAnsi="Arial" w:cs="Arial"/>
          <w:b/>
          <w:color w:val="1F497D"/>
        </w:rPr>
        <w:t xml:space="preserve">, </w:t>
      </w:r>
      <w:proofErr w:type="spellStart"/>
      <w:r w:rsidRPr="004934A3">
        <w:rPr>
          <w:rFonts w:ascii="Arial" w:eastAsia="Arial" w:hAnsi="Arial" w:cs="Arial"/>
          <w:b/>
          <w:color w:val="1F497D"/>
        </w:rPr>
        <w:t>Sohra</w:t>
      </w:r>
      <w:proofErr w:type="spellEnd"/>
      <w:r w:rsidRPr="004934A3">
        <w:rPr>
          <w:rFonts w:ascii="Arial" w:eastAsia="Arial" w:hAnsi="Arial" w:cs="Arial"/>
          <w:b/>
          <w:color w:val="1F497D"/>
        </w:rPr>
        <w:t xml:space="preserve">  – 793108, Meghalaya, India</w:t>
      </w:r>
    </w:p>
    <w:p w14:paraId="54E529E5" w14:textId="77777777" w:rsidR="00733BAA" w:rsidRDefault="00000000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pict w14:anchorId="15FA7F0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1" type="#_x0000_t32" style="position:absolute;left:0;text-align:left;margin-left:0;margin-top:6.4pt;width:531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</w:pict>
      </w:r>
      <w:r w:rsidR="00733BAA" w:rsidRPr="00733BAA">
        <w:rPr>
          <w:rFonts w:ascii="Arial Narrow" w:hAnsi="Arial Narrow" w:cs="Times New Roman"/>
          <w:b/>
          <w:color w:val="auto"/>
        </w:rPr>
        <w:t>Ph.D. Semester/Course Registration Form</w:t>
      </w:r>
    </w:p>
    <w:p w14:paraId="76851246" w14:textId="77777777" w:rsidR="002113DD" w:rsidRPr="00371E8A" w:rsidRDefault="002113DD" w:rsidP="00371E8A">
      <w:pPr>
        <w:jc w:val="center"/>
        <w:rPr>
          <w:rFonts w:ascii="Arial Narrow" w:hAnsi="Arial Narrow"/>
        </w:rPr>
      </w:pPr>
      <w:r w:rsidRPr="00371E8A">
        <w:rPr>
          <w:rFonts w:ascii="Arial Narrow" w:hAnsi="Arial Narrow"/>
        </w:rPr>
        <w:t xml:space="preserve">(To be filled by the scholar in </w:t>
      </w:r>
      <w:r w:rsidR="00371E8A" w:rsidRPr="00371E8A">
        <w:rPr>
          <w:rFonts w:ascii="Arial Narrow" w:hAnsi="Arial Narrow"/>
        </w:rPr>
        <w:t>consultation</w:t>
      </w:r>
      <w:r w:rsidRPr="00371E8A">
        <w:rPr>
          <w:rFonts w:ascii="Arial Narrow" w:hAnsi="Arial Narrow"/>
        </w:rPr>
        <w:t xml:space="preserve"> with the Concerned</w:t>
      </w:r>
      <w:r w:rsidR="00371E8A">
        <w:rPr>
          <w:rFonts w:ascii="Arial Narrow" w:hAnsi="Arial Narrow"/>
        </w:rPr>
        <w:t xml:space="preserve"> </w:t>
      </w:r>
      <w:proofErr w:type="spellStart"/>
      <w:r w:rsidR="00371E8A">
        <w:rPr>
          <w:rFonts w:ascii="Arial Narrow" w:hAnsi="Arial Narrow"/>
        </w:rPr>
        <w:t>HoD</w:t>
      </w:r>
      <w:proofErr w:type="spellEnd"/>
      <w:r w:rsidR="00371E8A" w:rsidRPr="00371E8A">
        <w:rPr>
          <w:rFonts w:ascii="Arial Narrow" w:hAnsi="Arial Narrow"/>
        </w:rPr>
        <w:t>)</w:t>
      </w:r>
    </w:p>
    <w:p w14:paraId="6A1B10B2" w14:textId="77777777" w:rsidR="00733BAA" w:rsidRPr="009B0CA0" w:rsidRDefault="00733BAA" w:rsidP="00733BAA">
      <w:pPr>
        <w:jc w:val="center"/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"/>
        <w:gridCol w:w="10549"/>
      </w:tblGrid>
      <w:tr w:rsidR="00733BAA" w:rsidRPr="00D93168" w14:paraId="7842DA4C" w14:textId="77777777" w:rsidTr="00270B99">
        <w:trPr>
          <w:trHeight w:val="405"/>
        </w:trPr>
        <w:tc>
          <w:tcPr>
            <w:tcW w:w="212" w:type="pct"/>
            <w:noWrap/>
            <w:vAlign w:val="bottom"/>
          </w:tcPr>
          <w:p w14:paraId="2B5C73E0" w14:textId="77777777" w:rsidR="00733BAA" w:rsidRPr="00D93168" w:rsidRDefault="0032574E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noWrap/>
            <w:vAlign w:val="bottom"/>
          </w:tcPr>
          <w:p w14:paraId="14D631D8" w14:textId="77777777" w:rsidR="00733BAA" w:rsidRPr="00D93168" w:rsidRDefault="00733BAA" w:rsidP="0032574E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</w:t>
            </w:r>
          </w:p>
        </w:tc>
      </w:tr>
      <w:tr w:rsidR="0032574E" w:rsidRPr="00D93168" w14:paraId="3AA339C1" w14:textId="77777777" w:rsidTr="00270B99">
        <w:trPr>
          <w:trHeight w:val="405"/>
        </w:trPr>
        <w:tc>
          <w:tcPr>
            <w:tcW w:w="212" w:type="pct"/>
            <w:noWrap/>
            <w:vAlign w:val="bottom"/>
            <w:hideMark/>
          </w:tcPr>
          <w:p w14:paraId="37BD839B" w14:textId="77777777" w:rsidR="0032574E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noWrap/>
            <w:vAlign w:val="bottom"/>
            <w:hideMark/>
          </w:tcPr>
          <w:p w14:paraId="7C6E9DA8" w14:textId="77777777" w:rsidR="0032574E" w:rsidRPr="00D93168" w:rsidRDefault="0032574E" w:rsidP="001F1F8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</w:t>
            </w:r>
          </w:p>
        </w:tc>
      </w:tr>
      <w:tr w:rsidR="0032574E" w:rsidRPr="00D93168" w14:paraId="78BFB815" w14:textId="77777777" w:rsidTr="00270B99">
        <w:trPr>
          <w:trHeight w:val="405"/>
        </w:trPr>
        <w:tc>
          <w:tcPr>
            <w:tcW w:w="212" w:type="pct"/>
            <w:noWrap/>
            <w:vAlign w:val="bottom"/>
            <w:hideMark/>
          </w:tcPr>
          <w:p w14:paraId="22EB878B" w14:textId="77777777" w:rsidR="0032574E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noWrap/>
            <w:vAlign w:val="bottom"/>
            <w:hideMark/>
          </w:tcPr>
          <w:p w14:paraId="40BB9E96" w14:textId="77777777" w:rsidR="0032574E" w:rsidRPr="00D93168" w:rsidRDefault="0032574E" w:rsidP="00270B99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Project Fellow </w:t>
            </w:r>
          </w:p>
        </w:tc>
      </w:tr>
      <w:tr w:rsidR="00733BAA" w:rsidRPr="00D93168" w14:paraId="289BE141" w14:textId="77777777" w:rsidTr="00270B99">
        <w:trPr>
          <w:trHeight w:val="405"/>
        </w:trPr>
        <w:tc>
          <w:tcPr>
            <w:tcW w:w="212" w:type="pct"/>
            <w:noWrap/>
            <w:vAlign w:val="bottom"/>
            <w:hideMark/>
          </w:tcPr>
          <w:p w14:paraId="6E05E46E" w14:textId="77777777" w:rsidR="00733BAA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noWrap/>
            <w:vAlign w:val="bottom"/>
            <w:hideMark/>
          </w:tcPr>
          <w:p w14:paraId="731931E4" w14:textId="77777777" w:rsidR="00733BAA" w:rsidRPr="00D93168" w:rsidRDefault="00733BAA" w:rsidP="00270B99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a) Name of  </w:t>
            </w:r>
            <w:r w:rsidR="00270B99">
              <w:rPr>
                <w:rFonts w:ascii="Arial Narrow" w:hAnsi="Arial Narrow"/>
              </w:rPr>
              <w:t>Proposed</w:t>
            </w:r>
            <w:r w:rsidR="002B0A1E">
              <w:rPr>
                <w:rFonts w:ascii="Arial Narrow" w:hAnsi="Arial Narrow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</w:tr>
      <w:tr w:rsidR="00733BAA" w:rsidRPr="00D93168" w14:paraId="4D3E8028" w14:textId="77777777" w:rsidTr="00270B99">
        <w:trPr>
          <w:trHeight w:val="405"/>
        </w:trPr>
        <w:tc>
          <w:tcPr>
            <w:tcW w:w="212" w:type="pct"/>
            <w:noWrap/>
            <w:vAlign w:val="bottom"/>
            <w:hideMark/>
          </w:tcPr>
          <w:p w14:paraId="7F1D43F7" w14:textId="77777777" w:rsidR="00733BAA" w:rsidRPr="00D93168" w:rsidRDefault="00270B99" w:rsidP="00270B99">
            <w:pPr>
              <w:jc w:val="center"/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noWrap/>
            <w:vAlign w:val="bottom"/>
            <w:hideMark/>
          </w:tcPr>
          <w:p w14:paraId="20C55444" w14:textId="77777777" w:rsidR="00733BAA" w:rsidRPr="00D93168" w:rsidRDefault="00733BAA" w:rsidP="00270B99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b) Name of </w:t>
            </w:r>
            <w:r w:rsidR="00270B99">
              <w:rPr>
                <w:rFonts w:ascii="Arial Narrow" w:hAnsi="Arial Narrow"/>
              </w:rPr>
              <w:t>Proposed</w:t>
            </w:r>
            <w:r w:rsidR="002B0A1E">
              <w:rPr>
                <w:rFonts w:ascii="Arial Narrow" w:hAnsi="Arial Narrow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-Supervisor</w:t>
            </w:r>
            <w:r w:rsidR="0032574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if any)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</w:tr>
      <w:tr w:rsidR="00270B99" w:rsidRPr="00D93168" w14:paraId="3F177576" w14:textId="77777777" w:rsidTr="00270B99">
        <w:trPr>
          <w:trHeight w:val="363"/>
        </w:trPr>
        <w:tc>
          <w:tcPr>
            <w:tcW w:w="212" w:type="pct"/>
            <w:noWrap/>
            <w:vAlign w:val="center"/>
          </w:tcPr>
          <w:p w14:paraId="71C754FF" w14:textId="77777777" w:rsidR="00270B99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4788" w:type="pct"/>
            <w:vAlign w:val="bottom"/>
          </w:tcPr>
          <w:p w14:paraId="0714AC02" w14:textId="77777777" w:rsidR="00270B99" w:rsidRPr="00733BAA" w:rsidRDefault="00270B99" w:rsidP="00733BAA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Whether eligible for Credit exemption of non-compulsory courses: (YES/NO)</w:t>
            </w:r>
          </w:p>
        </w:tc>
      </w:tr>
      <w:tr w:rsidR="00270B99" w:rsidRPr="00D93168" w14:paraId="10B3165F" w14:textId="77777777" w:rsidTr="00270B99">
        <w:trPr>
          <w:trHeight w:val="363"/>
        </w:trPr>
        <w:tc>
          <w:tcPr>
            <w:tcW w:w="212" w:type="pct"/>
            <w:noWrap/>
            <w:vAlign w:val="center"/>
          </w:tcPr>
          <w:p w14:paraId="0201F435" w14:textId="77777777" w:rsidR="00270B99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88" w:type="pct"/>
            <w:vAlign w:val="bottom"/>
          </w:tcPr>
          <w:p w14:paraId="20023B8B" w14:textId="77777777" w:rsidR="00270B99" w:rsidRDefault="00270B99" w:rsidP="001F44B3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If Yes, specify the </w:t>
            </w:r>
            <w:r w:rsidR="001F44B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G completion dat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: </w:t>
            </w:r>
          </w:p>
        </w:tc>
      </w:tr>
      <w:tr w:rsidR="00270B99" w:rsidRPr="00D93168" w14:paraId="5A31D7DB" w14:textId="77777777" w:rsidTr="00270B99">
        <w:trPr>
          <w:trHeight w:val="363"/>
        </w:trPr>
        <w:tc>
          <w:tcPr>
            <w:tcW w:w="212" w:type="pct"/>
            <w:noWrap/>
            <w:vAlign w:val="center"/>
          </w:tcPr>
          <w:p w14:paraId="416E00F2" w14:textId="77777777" w:rsidR="00270B99" w:rsidRDefault="00270B99" w:rsidP="00BE7F4D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.</w:t>
            </w:r>
          </w:p>
        </w:tc>
        <w:tc>
          <w:tcPr>
            <w:tcW w:w="4788" w:type="pct"/>
            <w:vAlign w:val="bottom"/>
          </w:tcPr>
          <w:p w14:paraId="342713DD" w14:textId="77777777" w:rsidR="00270B99" w:rsidRDefault="005650F5" w:rsidP="005650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Course work </w:t>
            </w:r>
            <w:r w:rsidR="00270B99"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gistered</w:t>
            </w:r>
            <w:r w:rsidR="00ED14D2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for the current semester</w:t>
            </w:r>
            <w:r w:rsidR="00270B99"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</w:tbl>
    <w:p w14:paraId="4532CCD7" w14:textId="77777777" w:rsidR="0022588D" w:rsidRDefault="0022588D" w:rsidP="00F434F1">
      <w:pPr>
        <w:spacing w:line="200" w:lineRule="exact"/>
        <w:jc w:val="center"/>
        <w:rPr>
          <w:b/>
          <w:bCs/>
          <w:spacing w:val="-3"/>
        </w:rPr>
      </w:pPr>
    </w:p>
    <w:tbl>
      <w:tblPr>
        <w:tblW w:w="7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28"/>
        <w:gridCol w:w="3872"/>
        <w:gridCol w:w="425"/>
        <w:gridCol w:w="465"/>
        <w:gridCol w:w="403"/>
        <w:gridCol w:w="789"/>
      </w:tblGrid>
      <w:tr w:rsidR="0032574E" w:rsidRPr="00733BAA" w14:paraId="4D0ACD2F" w14:textId="77777777" w:rsidTr="0032574E">
        <w:trPr>
          <w:cantSplit/>
          <w:trHeight w:val="535"/>
          <w:jc w:val="center"/>
        </w:trPr>
        <w:tc>
          <w:tcPr>
            <w:tcW w:w="654" w:type="dxa"/>
            <w:vAlign w:val="center"/>
          </w:tcPr>
          <w:p w14:paraId="48E93D9B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128" w:type="dxa"/>
            <w:vAlign w:val="center"/>
          </w:tcPr>
          <w:p w14:paraId="36ED338F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3872" w:type="dxa"/>
            <w:vAlign w:val="center"/>
          </w:tcPr>
          <w:p w14:paraId="44DFBD08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425" w:type="dxa"/>
            <w:vAlign w:val="center"/>
          </w:tcPr>
          <w:p w14:paraId="5663ABB4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L</w:t>
            </w:r>
          </w:p>
        </w:tc>
        <w:tc>
          <w:tcPr>
            <w:tcW w:w="465" w:type="dxa"/>
            <w:vAlign w:val="center"/>
          </w:tcPr>
          <w:p w14:paraId="48BF0363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</w:t>
            </w:r>
          </w:p>
        </w:tc>
        <w:tc>
          <w:tcPr>
            <w:tcW w:w="403" w:type="dxa"/>
            <w:vAlign w:val="center"/>
          </w:tcPr>
          <w:p w14:paraId="62F1D57D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</w:t>
            </w:r>
          </w:p>
        </w:tc>
        <w:tc>
          <w:tcPr>
            <w:tcW w:w="789" w:type="dxa"/>
            <w:vAlign w:val="center"/>
          </w:tcPr>
          <w:p w14:paraId="72980528" w14:textId="77777777"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</w:t>
            </w:r>
          </w:p>
        </w:tc>
      </w:tr>
      <w:tr w:rsidR="0032574E" w:rsidRPr="00733BAA" w14:paraId="7A7C7B37" w14:textId="77777777" w:rsidTr="0032574E">
        <w:trPr>
          <w:cantSplit/>
          <w:trHeight w:val="433"/>
          <w:jc w:val="center"/>
        </w:trPr>
        <w:tc>
          <w:tcPr>
            <w:tcW w:w="654" w:type="dxa"/>
          </w:tcPr>
          <w:p w14:paraId="326E7571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1128" w:type="dxa"/>
          </w:tcPr>
          <w:p w14:paraId="529C4312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3872" w:type="dxa"/>
          </w:tcPr>
          <w:p w14:paraId="4FC5ED45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72C40D6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65" w:type="dxa"/>
          </w:tcPr>
          <w:p w14:paraId="77C04A99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03" w:type="dxa"/>
          </w:tcPr>
          <w:p w14:paraId="26FACF56" w14:textId="77777777"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789" w:type="dxa"/>
          </w:tcPr>
          <w:p w14:paraId="7EF0E48A" w14:textId="77777777" w:rsidR="0032574E" w:rsidRPr="00733BAA" w:rsidRDefault="0032574E" w:rsidP="001F1F85">
            <w:pPr>
              <w:rPr>
                <w:sz w:val="20"/>
              </w:rPr>
            </w:pPr>
          </w:p>
        </w:tc>
      </w:tr>
      <w:tr w:rsidR="0032574E" w:rsidRPr="00733BAA" w14:paraId="3C14749C" w14:textId="77777777" w:rsidTr="0032574E">
        <w:trPr>
          <w:cantSplit/>
          <w:trHeight w:val="416"/>
          <w:jc w:val="center"/>
        </w:trPr>
        <w:tc>
          <w:tcPr>
            <w:tcW w:w="654" w:type="dxa"/>
          </w:tcPr>
          <w:p w14:paraId="148FDB34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14:paraId="6DD914DB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14:paraId="3C0213E3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14:paraId="36C1CEE5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14:paraId="442B0274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14:paraId="4109FF1F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14:paraId="378D2014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</w:tr>
      <w:tr w:rsidR="0032574E" w:rsidRPr="00733BAA" w14:paraId="6F1D1D70" w14:textId="77777777" w:rsidTr="0032574E">
        <w:trPr>
          <w:cantSplit/>
          <w:trHeight w:val="416"/>
          <w:jc w:val="center"/>
        </w:trPr>
        <w:tc>
          <w:tcPr>
            <w:tcW w:w="654" w:type="dxa"/>
          </w:tcPr>
          <w:p w14:paraId="77CA5A3D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14:paraId="28F4C0A3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14:paraId="508EE509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14:paraId="14F5707A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14:paraId="26E8A282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14:paraId="45AF12D1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14:paraId="6871C19A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</w:tr>
      <w:tr w:rsidR="0032574E" w:rsidRPr="00733BAA" w14:paraId="14B968A7" w14:textId="77777777" w:rsidTr="0032574E">
        <w:trPr>
          <w:cantSplit/>
          <w:trHeight w:val="416"/>
          <w:jc w:val="center"/>
        </w:trPr>
        <w:tc>
          <w:tcPr>
            <w:tcW w:w="654" w:type="dxa"/>
          </w:tcPr>
          <w:p w14:paraId="4AFF527D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14:paraId="400C688A" w14:textId="77777777" w:rsidR="0032574E" w:rsidRPr="00733BAA" w:rsidRDefault="0032574E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14:paraId="37135BE3" w14:textId="77777777" w:rsidR="0032574E" w:rsidRPr="00733BAA" w:rsidRDefault="0032574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7CB8E090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14:paraId="5B8BF0FE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14:paraId="22A923B5" w14:textId="77777777"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14:paraId="4DCB8BA7" w14:textId="77777777" w:rsidR="0032574E" w:rsidRPr="00733BAA" w:rsidRDefault="0032574E" w:rsidP="001F1F85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7F0801F" w14:textId="77777777" w:rsidR="00733BAA" w:rsidRPr="00733BAA" w:rsidRDefault="00733BAA" w:rsidP="00733BAA">
      <w:pPr>
        <w:jc w:val="both"/>
        <w:rPr>
          <w:rFonts w:ascii="Arial Narrow" w:hAnsi="Arial Narrow"/>
          <w:sz w:val="20"/>
        </w:rPr>
      </w:pPr>
    </w:p>
    <w:p w14:paraId="506FFA9B" w14:textId="77777777" w:rsidR="0032574E" w:rsidRDefault="009A1160" w:rsidP="00733BAA">
      <w:pPr>
        <w:rPr>
          <w:rFonts w:ascii="Arial Narrow" w:hAnsi="Arial Narrow"/>
          <w:sz w:val="22"/>
        </w:rPr>
      </w:pPr>
      <w:r>
        <w:rPr>
          <w:b/>
          <w:bCs/>
          <w:spacing w:val="-3"/>
        </w:rPr>
        <w:t xml:space="preserve">*Enter only the courses mentioned in the excel file given in the admission procedure. </w:t>
      </w:r>
    </w:p>
    <w:p w14:paraId="72EDE1E0" w14:textId="77777777" w:rsidR="0032574E" w:rsidRDefault="0032574E" w:rsidP="00733BAA">
      <w:pPr>
        <w:rPr>
          <w:rFonts w:ascii="Arial Narrow" w:hAnsi="Arial Narrow"/>
          <w:sz w:val="22"/>
        </w:rPr>
      </w:pPr>
    </w:p>
    <w:p w14:paraId="2AFF38DA" w14:textId="77777777" w:rsidR="00270B99" w:rsidRDefault="00270B99" w:rsidP="00733BAA">
      <w:pPr>
        <w:rPr>
          <w:rFonts w:ascii="Arial Narrow" w:hAnsi="Arial Narrow"/>
          <w:sz w:val="22"/>
        </w:rPr>
      </w:pPr>
    </w:p>
    <w:p w14:paraId="1C34BB05" w14:textId="77777777"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Scholar</w:t>
      </w:r>
    </w:p>
    <w:p w14:paraId="2DF76EA8" w14:textId="77777777" w:rsidR="00733BAA" w:rsidRPr="00733BAA" w:rsidRDefault="00733BAA" w:rsidP="00733BAA">
      <w:pPr>
        <w:rPr>
          <w:rFonts w:ascii="Arial Narrow" w:hAnsi="Arial Narrow"/>
          <w:sz w:val="22"/>
        </w:rPr>
      </w:pPr>
    </w:p>
    <w:p w14:paraId="085CF395" w14:textId="77777777"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:____________________________________________________________</w:t>
      </w:r>
    </w:p>
    <w:p w14:paraId="70F958B8" w14:textId="77777777" w:rsidR="00733BAA" w:rsidRPr="00733BAA" w:rsidRDefault="00733BAA" w:rsidP="00733BAA">
      <w:pPr>
        <w:rPr>
          <w:rFonts w:ascii="Arial Narrow" w:hAnsi="Arial Narrow"/>
          <w:sz w:val="22"/>
        </w:rPr>
      </w:pPr>
    </w:p>
    <w:p w14:paraId="28CD7086" w14:textId="77777777" w:rsidR="00733BAA" w:rsidRPr="00733BAA" w:rsidRDefault="00733BAA" w:rsidP="00733BAA">
      <w:pPr>
        <w:rPr>
          <w:rFonts w:ascii="Arial Narrow" w:hAnsi="Arial Narrow"/>
          <w:sz w:val="22"/>
        </w:rPr>
      </w:pPr>
    </w:p>
    <w:p w14:paraId="6C628AE3" w14:textId="77777777" w:rsidR="00733BAA" w:rsidRPr="00733BAA" w:rsidRDefault="00000000" w:rsidP="00733BAA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val="en-IN" w:eastAsia="en-IN"/>
        </w:rPr>
        <w:pict w14:anchorId="45E86F0F">
          <v:shape id="Straight Arrow Connector 12" o:spid="_x0000_s1030" type="#_x0000_t32" style="position:absolute;margin-left:407.85pt;margin-top:9.55pt;width:114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sr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"/>
        </w:pict>
      </w:r>
      <w:r>
        <w:rPr>
          <w:rFonts w:ascii="Arial Narrow" w:hAnsi="Arial Narrow"/>
          <w:noProof/>
          <w:sz w:val="22"/>
          <w:lang w:val="en-IN" w:eastAsia="en-IN"/>
        </w:rPr>
        <w:pict w14:anchorId="00F976C8">
          <v:shape id="Straight Arrow Connector 11" o:spid="_x0000_s1029" type="#_x0000_t32" style="position:absolute;margin-left:6.6pt;margin-top:9.55pt;width:114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sr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"/>
        </w:pict>
      </w:r>
    </w:p>
    <w:p w14:paraId="1B7707E0" w14:textId="4669044E"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</w:t>
      </w:r>
      <w:r w:rsidR="00E54897" w:rsidRPr="00733BAA">
        <w:rPr>
          <w:rFonts w:ascii="Arial Narrow" w:hAnsi="Arial Narrow"/>
          <w:sz w:val="22"/>
        </w:rPr>
        <w:t xml:space="preserve">of </w:t>
      </w:r>
      <w:r w:rsidR="00E54897">
        <w:rPr>
          <w:rFonts w:ascii="Arial Narrow" w:hAnsi="Arial Narrow"/>
          <w:sz w:val="22"/>
        </w:rPr>
        <w:t>Proposed</w:t>
      </w:r>
      <w:r w:rsidR="002B0A1E">
        <w:rPr>
          <w:rFonts w:ascii="Arial Narrow" w:hAnsi="Arial Narrow"/>
        </w:rPr>
        <w:t xml:space="preserve"> </w:t>
      </w:r>
      <w:r w:rsidRPr="00733BAA">
        <w:rPr>
          <w:rFonts w:ascii="Arial Narrow" w:hAnsi="Arial Narrow"/>
          <w:sz w:val="22"/>
        </w:rPr>
        <w:t>Supervisor(s)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</w:t>
      </w:r>
      <w:r w:rsidR="00E54897">
        <w:rPr>
          <w:rFonts w:ascii="Arial Narrow" w:hAnsi="Arial Narrow"/>
          <w:sz w:val="22"/>
        </w:rPr>
        <w:t xml:space="preserve">         </w:t>
      </w:r>
      <w:r w:rsidRPr="00733BAA">
        <w:rPr>
          <w:rFonts w:ascii="Arial Narrow" w:hAnsi="Arial Narrow"/>
          <w:sz w:val="22"/>
        </w:rPr>
        <w:t xml:space="preserve">Signature of </w:t>
      </w:r>
      <w:proofErr w:type="spellStart"/>
      <w:r w:rsidRPr="00733BAA">
        <w:rPr>
          <w:rFonts w:ascii="Arial Narrow" w:hAnsi="Arial Narrow"/>
          <w:sz w:val="22"/>
        </w:rPr>
        <w:t>HoD</w:t>
      </w:r>
      <w:proofErr w:type="spellEnd"/>
    </w:p>
    <w:p w14:paraId="4075D4F2" w14:textId="77777777" w:rsidR="00270B99" w:rsidRDefault="00270B99" w:rsidP="00733BAA">
      <w:pPr>
        <w:jc w:val="center"/>
        <w:rPr>
          <w:rFonts w:ascii="Arial Narrow" w:hAnsi="Arial Narrow"/>
          <w:b/>
          <w:sz w:val="22"/>
          <w:u w:val="single"/>
        </w:rPr>
      </w:pPr>
    </w:p>
    <w:p w14:paraId="03772714" w14:textId="77777777" w:rsidR="00270B99" w:rsidRDefault="00270B99" w:rsidP="00733BAA">
      <w:pPr>
        <w:jc w:val="center"/>
        <w:rPr>
          <w:rFonts w:ascii="Arial Narrow" w:hAnsi="Arial Narrow"/>
          <w:b/>
          <w:sz w:val="22"/>
          <w:u w:val="single"/>
        </w:rPr>
      </w:pPr>
    </w:p>
    <w:p w14:paraId="0D22D19B" w14:textId="77777777" w:rsidR="00733BAA" w:rsidRPr="00733BAA" w:rsidRDefault="00733BAA" w:rsidP="00733BAA">
      <w:pPr>
        <w:jc w:val="center"/>
        <w:rPr>
          <w:rFonts w:ascii="Arial Narrow" w:hAnsi="Arial Narrow"/>
          <w:b/>
          <w:sz w:val="22"/>
          <w:u w:val="single"/>
        </w:rPr>
      </w:pPr>
      <w:r w:rsidRPr="00733BAA">
        <w:rPr>
          <w:rFonts w:ascii="Arial Narrow" w:hAnsi="Arial Narrow"/>
          <w:b/>
          <w:sz w:val="22"/>
          <w:u w:val="single"/>
        </w:rPr>
        <w:t>Forwarded to Academic Section:</w:t>
      </w:r>
    </w:p>
    <w:sectPr w:rsidR="00733BAA" w:rsidRPr="00733BAA" w:rsidSect="001D7BA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49BB5" w14:textId="77777777" w:rsidR="00730AAB" w:rsidRDefault="00730AAB" w:rsidP="00CE48A4">
      <w:r>
        <w:separator/>
      </w:r>
    </w:p>
  </w:endnote>
  <w:endnote w:type="continuationSeparator" w:id="0">
    <w:p w14:paraId="0438E106" w14:textId="77777777" w:rsidR="00730AAB" w:rsidRDefault="00730AAB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F908F" w14:textId="77777777" w:rsidR="00730AAB" w:rsidRDefault="00730AAB" w:rsidP="00CE48A4">
      <w:r>
        <w:separator/>
      </w:r>
    </w:p>
  </w:footnote>
  <w:footnote w:type="continuationSeparator" w:id="0">
    <w:p w14:paraId="277877CE" w14:textId="77777777" w:rsidR="00730AAB" w:rsidRDefault="00730AAB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69CE5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 w15:restartNumberingAfterBreak="0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 w15:restartNumberingAfterBreak="0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 w15:restartNumberingAfterBreak="0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 w15:restartNumberingAfterBreak="0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 w15:restartNumberingAfterBreak="0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 w15:restartNumberingAfterBreak="0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 w15:restartNumberingAfterBreak="0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 w16cid:durableId="1577089684">
    <w:abstractNumId w:val="23"/>
  </w:num>
  <w:num w:numId="2" w16cid:durableId="2075934534">
    <w:abstractNumId w:val="44"/>
  </w:num>
  <w:num w:numId="3" w16cid:durableId="896933107">
    <w:abstractNumId w:val="0"/>
  </w:num>
  <w:num w:numId="4" w16cid:durableId="561718946">
    <w:abstractNumId w:val="33"/>
  </w:num>
  <w:num w:numId="5" w16cid:durableId="1473253356">
    <w:abstractNumId w:val="24"/>
  </w:num>
  <w:num w:numId="6" w16cid:durableId="33703656">
    <w:abstractNumId w:val="27"/>
  </w:num>
  <w:num w:numId="7" w16cid:durableId="1435705003">
    <w:abstractNumId w:val="28"/>
  </w:num>
  <w:num w:numId="8" w16cid:durableId="2109889101">
    <w:abstractNumId w:val="41"/>
  </w:num>
  <w:num w:numId="9" w16cid:durableId="2018998350">
    <w:abstractNumId w:val="20"/>
  </w:num>
  <w:num w:numId="10" w16cid:durableId="587806333">
    <w:abstractNumId w:val="32"/>
  </w:num>
  <w:num w:numId="11" w16cid:durableId="435834857">
    <w:abstractNumId w:val="8"/>
  </w:num>
  <w:num w:numId="12" w16cid:durableId="1173951743">
    <w:abstractNumId w:val="31"/>
  </w:num>
  <w:num w:numId="13" w16cid:durableId="359089265">
    <w:abstractNumId w:val="2"/>
  </w:num>
  <w:num w:numId="14" w16cid:durableId="963927796">
    <w:abstractNumId w:val="12"/>
  </w:num>
  <w:num w:numId="15" w16cid:durableId="1437869121">
    <w:abstractNumId w:val="40"/>
  </w:num>
  <w:num w:numId="16" w16cid:durableId="1190605760">
    <w:abstractNumId w:val="14"/>
  </w:num>
  <w:num w:numId="17" w16cid:durableId="93019461">
    <w:abstractNumId w:val="48"/>
  </w:num>
  <w:num w:numId="18" w16cid:durableId="816147790">
    <w:abstractNumId w:val="21"/>
  </w:num>
  <w:num w:numId="19" w16cid:durableId="318463988">
    <w:abstractNumId w:val="47"/>
  </w:num>
  <w:num w:numId="20" w16cid:durableId="701563592">
    <w:abstractNumId w:val="10"/>
  </w:num>
  <w:num w:numId="21" w16cid:durableId="1315377788">
    <w:abstractNumId w:val="1"/>
  </w:num>
  <w:num w:numId="22" w16cid:durableId="1905674282">
    <w:abstractNumId w:val="7"/>
  </w:num>
  <w:num w:numId="23" w16cid:durableId="869803621">
    <w:abstractNumId w:val="37"/>
  </w:num>
  <w:num w:numId="24" w16cid:durableId="556625349">
    <w:abstractNumId w:val="5"/>
  </w:num>
  <w:num w:numId="25" w16cid:durableId="1593050013">
    <w:abstractNumId w:val="43"/>
  </w:num>
  <w:num w:numId="26" w16cid:durableId="798956818">
    <w:abstractNumId w:val="4"/>
  </w:num>
  <w:num w:numId="27" w16cid:durableId="606429786">
    <w:abstractNumId w:val="22"/>
  </w:num>
  <w:num w:numId="28" w16cid:durableId="1470172814">
    <w:abstractNumId w:val="18"/>
  </w:num>
  <w:num w:numId="29" w16cid:durableId="1344942124">
    <w:abstractNumId w:val="26"/>
  </w:num>
  <w:num w:numId="30" w16cid:durableId="1122043029">
    <w:abstractNumId w:val="30"/>
  </w:num>
  <w:num w:numId="31" w16cid:durableId="912160847">
    <w:abstractNumId w:val="42"/>
  </w:num>
  <w:num w:numId="32" w16cid:durableId="262957461">
    <w:abstractNumId w:val="38"/>
  </w:num>
  <w:num w:numId="33" w16cid:durableId="1253272822">
    <w:abstractNumId w:val="35"/>
  </w:num>
  <w:num w:numId="34" w16cid:durableId="1093864851">
    <w:abstractNumId w:val="3"/>
  </w:num>
  <w:num w:numId="35" w16cid:durableId="444933386">
    <w:abstractNumId w:val="17"/>
  </w:num>
  <w:num w:numId="36" w16cid:durableId="202254090">
    <w:abstractNumId w:val="11"/>
  </w:num>
  <w:num w:numId="37" w16cid:durableId="2114668012">
    <w:abstractNumId w:val="36"/>
  </w:num>
  <w:num w:numId="38" w16cid:durableId="1377122789">
    <w:abstractNumId w:val="19"/>
  </w:num>
  <w:num w:numId="39" w16cid:durableId="165902934">
    <w:abstractNumId w:val="34"/>
  </w:num>
  <w:num w:numId="40" w16cid:durableId="2082562519">
    <w:abstractNumId w:val="16"/>
  </w:num>
  <w:num w:numId="41" w16cid:durableId="20205059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15038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71263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44863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01073730">
    <w:abstractNumId w:val="13"/>
  </w:num>
  <w:num w:numId="46" w16cid:durableId="696472351">
    <w:abstractNumId w:val="14"/>
    <w:lvlOverride w:ilvl="0">
      <w:startOverride w:val="1"/>
    </w:lvlOverride>
  </w:num>
  <w:num w:numId="47" w16cid:durableId="7458807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39383814">
    <w:abstractNumId w:val="46"/>
  </w:num>
  <w:num w:numId="49" w16cid:durableId="1074550820">
    <w:abstractNumId w:val="45"/>
  </w:num>
  <w:num w:numId="50" w16cid:durableId="1816948172">
    <w:abstractNumId w:val="6"/>
  </w:num>
  <w:num w:numId="51" w16cid:durableId="19014679">
    <w:abstractNumId w:val="39"/>
  </w:num>
  <w:num w:numId="52" w16cid:durableId="734662959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D7BA3"/>
    <w:rsid w:val="001E2C17"/>
    <w:rsid w:val="001E7753"/>
    <w:rsid w:val="001F44B3"/>
    <w:rsid w:val="002113DD"/>
    <w:rsid w:val="002137A1"/>
    <w:rsid w:val="002250A8"/>
    <w:rsid w:val="0022588D"/>
    <w:rsid w:val="002514C8"/>
    <w:rsid w:val="00261597"/>
    <w:rsid w:val="00270B99"/>
    <w:rsid w:val="002832F9"/>
    <w:rsid w:val="002B0A1E"/>
    <w:rsid w:val="002B5B29"/>
    <w:rsid w:val="002C2584"/>
    <w:rsid w:val="002D43A3"/>
    <w:rsid w:val="002F12E1"/>
    <w:rsid w:val="00305544"/>
    <w:rsid w:val="00307664"/>
    <w:rsid w:val="00315904"/>
    <w:rsid w:val="003240F1"/>
    <w:rsid w:val="0032574E"/>
    <w:rsid w:val="00336013"/>
    <w:rsid w:val="00341351"/>
    <w:rsid w:val="00362321"/>
    <w:rsid w:val="00371E8A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D61BF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C5841"/>
    <w:rsid w:val="004D787D"/>
    <w:rsid w:val="004E4C9E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650F5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25C9D"/>
    <w:rsid w:val="00730AAB"/>
    <w:rsid w:val="00733BAA"/>
    <w:rsid w:val="00744612"/>
    <w:rsid w:val="00757290"/>
    <w:rsid w:val="00766A75"/>
    <w:rsid w:val="007732C7"/>
    <w:rsid w:val="0079654E"/>
    <w:rsid w:val="007A79C0"/>
    <w:rsid w:val="007B0C4D"/>
    <w:rsid w:val="007D00A4"/>
    <w:rsid w:val="0080162F"/>
    <w:rsid w:val="008128ED"/>
    <w:rsid w:val="00814C0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1160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3A3E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2521C"/>
    <w:rsid w:val="00B30405"/>
    <w:rsid w:val="00B344A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0D96"/>
    <w:rsid w:val="00C74F9C"/>
    <w:rsid w:val="00C7574D"/>
    <w:rsid w:val="00C84364"/>
    <w:rsid w:val="00CB7BED"/>
    <w:rsid w:val="00CD4AD2"/>
    <w:rsid w:val="00CD52AF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35587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54897"/>
    <w:rsid w:val="00E76B7D"/>
    <w:rsid w:val="00E77F91"/>
    <w:rsid w:val="00E87F70"/>
    <w:rsid w:val="00E901B2"/>
    <w:rsid w:val="00EA4FD7"/>
    <w:rsid w:val="00EB071F"/>
    <w:rsid w:val="00EC0D62"/>
    <w:rsid w:val="00EC25DB"/>
    <w:rsid w:val="00ED14D2"/>
    <w:rsid w:val="00EE1E3A"/>
    <w:rsid w:val="00EE58CF"/>
    <w:rsid w:val="00EF69F7"/>
    <w:rsid w:val="00F011EF"/>
    <w:rsid w:val="00F01F4D"/>
    <w:rsid w:val="00F267C0"/>
    <w:rsid w:val="00F36D6D"/>
    <w:rsid w:val="00F434F1"/>
    <w:rsid w:val="00F82A2F"/>
    <w:rsid w:val="00F9294F"/>
    <w:rsid w:val="00F949A6"/>
    <w:rsid w:val="00FA045C"/>
    <w:rsid w:val="00FA1A80"/>
    <w:rsid w:val="00FA4643"/>
    <w:rsid w:val="00FB2493"/>
    <w:rsid w:val="00FB3D7E"/>
    <w:rsid w:val="00FB5AE4"/>
    <w:rsid w:val="00FB5F57"/>
    <w:rsid w:val="00FD6350"/>
    <w:rsid w:val="00FE2F6C"/>
    <w:rsid w:val="00FE5A23"/>
    <w:rsid w:val="00FE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Straight Arrow Connector 12"/>
        <o:r id="V:Rule2" type="connector" idref="#AutoShape 4"/>
        <o:r id="V:Rule3" type="connector" idref="#Straight Arrow Connector 11"/>
      </o:rules>
    </o:shapelayout>
  </w:shapeDefaults>
  <w:decimalSymbol w:val="."/>
  <w:listSeparator w:val=","/>
  <w14:docId w14:val="70080133"/>
  <w15:docId w15:val="{DEB0F0AF-0FCC-4561-AFCB-A0968B1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BC16-1316-4B92-96EE-36E302B0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Academic Office</cp:lastModifiedBy>
  <cp:revision>4</cp:revision>
  <cp:lastPrinted>2021-02-02T11:08:00Z</cp:lastPrinted>
  <dcterms:created xsi:type="dcterms:W3CDTF">2025-07-26T05:55:00Z</dcterms:created>
  <dcterms:modified xsi:type="dcterms:W3CDTF">2026-01-20T07:28:00Z</dcterms:modified>
</cp:coreProperties>
</file>